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B21E" w14:textId="73C1D8D3" w:rsidR="00B93501" w:rsidRDefault="00307B4B" w:rsidP="0005564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A3785B" wp14:editId="2B2CE3DF">
                <wp:simplePos x="0" y="0"/>
                <wp:positionH relativeFrom="column">
                  <wp:posOffset>3000375</wp:posOffset>
                </wp:positionH>
                <wp:positionV relativeFrom="paragraph">
                  <wp:posOffset>1073150</wp:posOffset>
                </wp:positionV>
                <wp:extent cx="2886075" cy="885825"/>
                <wp:effectExtent l="0" t="0" r="28575" b="2857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2F29" w14:textId="4BB06C16" w:rsidR="001C73C3" w:rsidRPr="001C73C3" w:rsidRDefault="001C73C3" w:rsidP="001C73C3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1C73C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Вх. №……………./………………</w:t>
                            </w:r>
                            <w:r w:rsidR="00155404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……</w:t>
                            </w:r>
                          </w:p>
                          <w:p w14:paraId="62AF95EC" w14:textId="4A2F54F1" w:rsidR="001C73C3" w:rsidRPr="001C73C3" w:rsidRDefault="001C73C3" w:rsidP="001C73C3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1C73C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Дата на получаване:………………</w:t>
                            </w:r>
                            <w:r w:rsidR="00155404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785B" id="Rectangle 3" o:spid="_x0000_s1026" style="position:absolute;left:0;text-align:left;margin-left:236.25pt;margin-top:84.5pt;width:227.25pt;height: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" fillcolor="white [3201]" strokecolor="#5b9bd5 [3204]" strokeweight="1pt">
                <v:textbox>
                  <w:txbxContent>
                    <w:p w14:paraId="07A82F29" w14:textId="4BB06C16" w:rsidR="001C73C3" w:rsidRPr="001C73C3" w:rsidRDefault="001C73C3" w:rsidP="001C73C3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1C73C3">
                        <w:rPr>
                          <w:sz w:val="36"/>
                          <w:szCs w:val="36"/>
                          <w:vertAlign w:val="subscript"/>
                        </w:rPr>
                        <w:t>Вх. №……………./………………</w:t>
                      </w:r>
                      <w:r w:rsidR="00155404">
                        <w:rPr>
                          <w:sz w:val="36"/>
                          <w:szCs w:val="36"/>
                          <w:vertAlign w:val="subscript"/>
                        </w:rPr>
                        <w:t>……</w:t>
                      </w:r>
                    </w:p>
                    <w:p w14:paraId="62AF95EC" w14:textId="4A2F54F1" w:rsidR="001C73C3" w:rsidRPr="001C73C3" w:rsidRDefault="001C73C3" w:rsidP="001C73C3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1C73C3">
                        <w:rPr>
                          <w:sz w:val="36"/>
                          <w:szCs w:val="36"/>
                          <w:vertAlign w:val="subscript"/>
                        </w:rPr>
                        <w:t>Дата на получаване:………………</w:t>
                      </w:r>
                      <w:r w:rsidR="00155404">
                        <w:rPr>
                          <w:sz w:val="36"/>
                          <w:szCs w:val="36"/>
                          <w:vertAlign w:val="subscript"/>
                        </w:rPr>
                        <w:t>….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33C7E" w:rsidRPr="00433C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33E851" wp14:editId="024D2F4C">
                <wp:simplePos x="0" y="0"/>
                <wp:positionH relativeFrom="column">
                  <wp:posOffset>85725</wp:posOffset>
                </wp:positionH>
                <wp:positionV relativeFrom="paragraph">
                  <wp:posOffset>1073785</wp:posOffset>
                </wp:positionV>
                <wp:extent cx="2733675" cy="1800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552B" w14:textId="2BF977B7" w:rsidR="00433C7E" w:rsidRDefault="00433C7E" w:rsidP="00F8079F">
                            <w:pPr>
                              <w:jc w:val="center"/>
                            </w:pPr>
                            <w:r>
                              <w:t>Съдия по вписванията:</w:t>
                            </w:r>
                          </w:p>
                          <w:p w14:paraId="722DB52E" w14:textId="04A43E5F" w:rsidR="00433C7E" w:rsidRDefault="00433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E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.75pt;margin-top:84.55pt;width:215.25pt;height:14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" fillcolor="white [3201]" strokecolor="#5b9bd5 [3204]" strokeweight="1pt">
                <v:textbox>
                  <w:txbxContent>
                    <w:p w14:paraId="6E6E552B" w14:textId="2BF977B7" w:rsidR="00433C7E" w:rsidRDefault="00433C7E" w:rsidP="00F8079F">
                      <w:pPr>
                        <w:jc w:val="center"/>
                      </w:pPr>
                      <w:r>
                        <w:t>Съдия по вписванията:</w:t>
                      </w:r>
                    </w:p>
                    <w:p w14:paraId="722DB52E" w14:textId="04A43E5F" w:rsidR="00433C7E" w:rsidRDefault="00433C7E"/>
                  </w:txbxContent>
                </v:textbox>
                <w10:wrap type="square"/>
              </v:shape>
            </w:pict>
          </mc:Fallback>
        </mc:AlternateContent>
      </w:r>
      <w:r w:rsidR="00D86924">
        <w:rPr>
          <w:rFonts w:eastAsiaTheme="minorEastAsia"/>
          <w:noProof/>
          <w:lang w:val="en-US" w:eastAsia="en-US"/>
        </w:rPr>
        <w:drawing>
          <wp:inline distT="0" distB="0" distL="0" distR="0" wp14:anchorId="457A51BE" wp14:editId="77B00308">
            <wp:extent cx="5514975" cy="83488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3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45F10" w14:textId="114AA3AD" w:rsidR="00C11B43" w:rsidRDefault="00C11B43" w:rsidP="00155404">
      <w:pPr>
        <w:tabs>
          <w:tab w:val="left" w:pos="4365"/>
        </w:tabs>
        <w:spacing w:before="61"/>
        <w:rPr>
          <w:b/>
          <w:sz w:val="26"/>
          <w:szCs w:val="26"/>
          <w:lang w:val="en-US"/>
        </w:rPr>
      </w:pPr>
    </w:p>
    <w:p w14:paraId="0C5CD0AC" w14:textId="382F39B8" w:rsidR="00D86924" w:rsidRDefault="00D86924" w:rsidP="00433C7E">
      <w:pPr>
        <w:tabs>
          <w:tab w:val="left" w:pos="4365"/>
        </w:tabs>
        <w:spacing w:before="61"/>
        <w:rPr>
          <w:b/>
          <w:sz w:val="26"/>
          <w:szCs w:val="26"/>
        </w:rPr>
      </w:pPr>
      <w:r w:rsidRPr="009E4D50">
        <w:rPr>
          <w:b/>
          <w:sz w:val="26"/>
          <w:szCs w:val="26"/>
        </w:rPr>
        <w:t>ДО СЪДИЯ ПО ВПИСВАНИЯТА</w:t>
      </w:r>
    </w:p>
    <w:p w14:paraId="58842516" w14:textId="77777777" w:rsidR="00055642" w:rsidRDefault="00D86924" w:rsidP="00433C7E">
      <w:pPr>
        <w:tabs>
          <w:tab w:val="left" w:pos="4365"/>
        </w:tabs>
        <w:spacing w:before="61"/>
        <w:rPr>
          <w:b/>
          <w:sz w:val="26"/>
          <w:szCs w:val="26"/>
        </w:rPr>
      </w:pPr>
      <w:r w:rsidRPr="009E4D50">
        <w:rPr>
          <w:b/>
          <w:sz w:val="26"/>
          <w:szCs w:val="26"/>
        </w:rPr>
        <w:t>ЧРЕЗ СЛУЖБА ПО ВПИСВАНИЯТА</w:t>
      </w:r>
    </w:p>
    <w:p w14:paraId="20D5ED2E" w14:textId="3248697E" w:rsidR="00055642" w:rsidRDefault="00D86924" w:rsidP="00433C7E">
      <w:pPr>
        <w:tabs>
          <w:tab w:val="left" w:pos="4365"/>
        </w:tabs>
        <w:spacing w:before="61"/>
        <w:rPr>
          <w:b/>
          <w:sz w:val="26"/>
          <w:szCs w:val="26"/>
        </w:rPr>
      </w:pPr>
      <w:r>
        <w:rPr>
          <w:b/>
          <w:sz w:val="26"/>
          <w:szCs w:val="26"/>
        </w:rPr>
        <w:t>ГР. …………………………</w:t>
      </w:r>
      <w:r w:rsidR="005A2301">
        <w:rPr>
          <w:b/>
          <w:sz w:val="26"/>
          <w:szCs w:val="26"/>
        </w:rPr>
        <w:t>…….</w:t>
      </w:r>
    </w:p>
    <w:p w14:paraId="699D5776" w14:textId="77777777" w:rsidR="00055642" w:rsidRDefault="00055642" w:rsidP="00C11B43">
      <w:pPr>
        <w:spacing w:line="360" w:lineRule="auto"/>
        <w:jc w:val="center"/>
        <w:rPr>
          <w:b/>
          <w:sz w:val="26"/>
          <w:szCs w:val="26"/>
        </w:rPr>
      </w:pPr>
    </w:p>
    <w:p w14:paraId="61DBCB5A" w14:textId="49F8D201" w:rsidR="00CF0562" w:rsidRPr="007265F6" w:rsidRDefault="00EA246F" w:rsidP="00C11B43">
      <w:pPr>
        <w:spacing w:line="360" w:lineRule="auto"/>
        <w:jc w:val="center"/>
        <w:rPr>
          <w:b/>
          <w:sz w:val="36"/>
          <w:szCs w:val="36"/>
        </w:rPr>
      </w:pPr>
      <w:r w:rsidRPr="00DF41F5">
        <w:rPr>
          <w:b/>
          <w:sz w:val="36"/>
          <w:szCs w:val="36"/>
        </w:rPr>
        <w:t>З А Я В Л Е Н И Е</w:t>
      </w:r>
    </w:p>
    <w:p w14:paraId="4815245F" w14:textId="77777777" w:rsidR="00CF0562" w:rsidRPr="00DF41F5" w:rsidRDefault="00CF0562" w:rsidP="007265F6">
      <w:pPr>
        <w:spacing w:line="360" w:lineRule="auto"/>
        <w:jc w:val="center"/>
        <w:rPr>
          <w:b/>
          <w:sz w:val="26"/>
          <w:szCs w:val="26"/>
        </w:rPr>
      </w:pPr>
      <w:r w:rsidRPr="00DF41F5">
        <w:rPr>
          <w:b/>
          <w:sz w:val="26"/>
          <w:szCs w:val="26"/>
        </w:rPr>
        <w:t>ЗА УДОСТОВЕРЕНИЕ ЗА ЛИЦЕ</w:t>
      </w:r>
    </w:p>
    <w:p w14:paraId="24F93C52" w14:textId="0EAE6898" w:rsidR="0047660A" w:rsidRDefault="006D6E24" w:rsidP="005A2301">
      <w:pPr>
        <w:spacing w:line="360" w:lineRule="auto"/>
        <w:jc w:val="center"/>
      </w:pPr>
      <w:r w:rsidRPr="00DF41F5">
        <w:t>н</w:t>
      </w:r>
      <w:r w:rsidR="00B36E47" w:rsidRPr="00DF41F5">
        <w:t>а основание чл. 45 буква „а” и „в” от ПВ</w:t>
      </w:r>
    </w:p>
    <w:p w14:paraId="53EF4E15" w14:textId="77777777" w:rsidR="005A2301" w:rsidRPr="00DF41F5" w:rsidRDefault="005A2301" w:rsidP="005A2301">
      <w:pPr>
        <w:jc w:val="center"/>
      </w:pPr>
    </w:p>
    <w:p w14:paraId="07F580CC" w14:textId="5CFC6B8D" w:rsidR="00611B65" w:rsidRDefault="00611B65" w:rsidP="00611B65">
      <w:pPr>
        <w:spacing w:line="276" w:lineRule="auto"/>
        <w:jc w:val="center"/>
      </w:pPr>
      <w:r w:rsidRPr="00DF41F5">
        <w:t>за периода от………………………………</w:t>
      </w:r>
    </w:p>
    <w:p w14:paraId="5AB6F569" w14:textId="709ED5E8" w:rsidR="0082374D" w:rsidRPr="00DF41F5" w:rsidRDefault="0082374D" w:rsidP="00AD2D76">
      <w:pPr>
        <w:spacing w:line="276" w:lineRule="auto"/>
        <w:jc w:val="center"/>
      </w:pPr>
      <w:r w:rsidRPr="006D1E50">
        <w:t>/</w:t>
      </w:r>
      <w:r w:rsidRPr="006D1E50">
        <w:rPr>
          <w:i/>
        </w:rPr>
        <w:t>попълва се начален и краен период на исканата справка</w:t>
      </w:r>
      <w:r w:rsidRPr="006D1E50">
        <w:t>/</w:t>
      </w:r>
    </w:p>
    <w:p w14:paraId="705AB77F" w14:textId="77777777" w:rsidR="00B36E47" w:rsidRDefault="00B36E47" w:rsidP="00F9118B">
      <w:pPr>
        <w:spacing w:line="276" w:lineRule="auto"/>
        <w:jc w:val="center"/>
        <w:rPr>
          <w:sz w:val="28"/>
          <w:szCs w:val="28"/>
        </w:rPr>
      </w:pPr>
    </w:p>
    <w:p w14:paraId="7ADFEA8C" w14:textId="77777777" w:rsidR="00193047" w:rsidRDefault="0047660A" w:rsidP="009E7B56">
      <w:pPr>
        <w:widowControl w:val="0"/>
        <w:autoSpaceDE w:val="0"/>
        <w:autoSpaceDN w:val="0"/>
        <w:spacing w:line="480" w:lineRule="auto"/>
        <w:rPr>
          <w:lang w:eastAsia="en-US"/>
        </w:rPr>
      </w:pPr>
      <w:r w:rsidRPr="0047660A">
        <w:rPr>
          <w:lang w:eastAsia="en-US"/>
        </w:rPr>
        <w:t>от……………………………………………………...………</w:t>
      </w:r>
      <w:r w:rsidR="00193047">
        <w:rPr>
          <w:lang w:eastAsia="en-US"/>
        </w:rPr>
        <w:t xml:space="preserve">…………………………………….. </w:t>
      </w:r>
    </w:p>
    <w:p w14:paraId="43C668EC" w14:textId="5B7B92FB" w:rsidR="009E7B56" w:rsidRDefault="00193047" w:rsidP="009E7B56">
      <w:pPr>
        <w:widowControl w:val="0"/>
        <w:autoSpaceDE w:val="0"/>
        <w:autoSpaceDN w:val="0"/>
        <w:spacing w:line="480" w:lineRule="auto"/>
        <w:rPr>
          <w:lang w:eastAsia="en-US"/>
        </w:rPr>
      </w:pPr>
      <w:r>
        <w:rPr>
          <w:lang w:eastAsia="en-US"/>
        </w:rPr>
        <w:t xml:space="preserve">с </w:t>
      </w:r>
      <w:r w:rsidR="0047660A" w:rsidRPr="0047660A">
        <w:rPr>
          <w:lang w:eastAsia="en-US"/>
        </w:rPr>
        <w:t>ЕГН</w:t>
      </w:r>
      <w:r w:rsidR="00E72EC7">
        <w:rPr>
          <w:lang w:eastAsia="en-US"/>
        </w:rPr>
        <w:t>/ЕИК/ЛНЧ/БУЛСТАТ</w:t>
      </w:r>
      <w:r w:rsidR="0047660A" w:rsidRPr="0047660A">
        <w:rPr>
          <w:lang w:eastAsia="en-US"/>
        </w:rPr>
        <w:t>:……………………………</w:t>
      </w:r>
      <w:r w:rsidR="00916CF9">
        <w:rPr>
          <w:lang w:eastAsia="en-US"/>
        </w:rPr>
        <w:t>…………………………………………</w:t>
      </w:r>
    </w:p>
    <w:p w14:paraId="48105F52" w14:textId="2EC291A8" w:rsidR="005A2301" w:rsidRDefault="005A2301" w:rsidP="005A2301">
      <w:pPr>
        <w:rPr>
          <w:lang w:eastAsia="en-US"/>
        </w:rPr>
      </w:pPr>
      <w:r>
        <w:rPr>
          <w:lang w:eastAsia="en-US"/>
        </w:rPr>
        <w:t>Адрес за уведомяване:…………………………………………………………………………….</w:t>
      </w:r>
      <w:r w:rsidR="00916CF9">
        <w:rPr>
          <w:lang w:eastAsia="en-US"/>
        </w:rPr>
        <w:t>.</w:t>
      </w:r>
    </w:p>
    <w:p w14:paraId="3725B89D" w14:textId="77777777" w:rsidR="005A2301" w:rsidRDefault="005A2301" w:rsidP="005A2301">
      <w:pPr>
        <w:rPr>
          <w:bCs/>
        </w:rPr>
      </w:pPr>
    </w:p>
    <w:p w14:paraId="3D28211F" w14:textId="77777777" w:rsidR="005A2301" w:rsidRDefault="005A2301" w:rsidP="005A2301">
      <w:pPr>
        <w:widowControl w:val="0"/>
        <w:autoSpaceDE w:val="0"/>
        <w:autoSpaceDN w:val="0"/>
        <w:spacing w:line="276" w:lineRule="auto"/>
        <w:rPr>
          <w:lang w:eastAsia="en-US"/>
        </w:rPr>
      </w:pPr>
      <w:r>
        <w:rPr>
          <w:lang w:eastAsia="en-US"/>
        </w:rPr>
        <w:t>Електронен адрес за уведомяване:………………………………………………………………..</w:t>
      </w:r>
    </w:p>
    <w:p w14:paraId="478B840B" w14:textId="77777777" w:rsidR="005A2301" w:rsidRDefault="005A2301" w:rsidP="005A2301">
      <w:pPr>
        <w:rPr>
          <w:bCs/>
        </w:rPr>
      </w:pPr>
    </w:p>
    <w:p w14:paraId="2F22E4FF" w14:textId="66FC4309" w:rsidR="00EE6456" w:rsidRPr="005A2301" w:rsidRDefault="0047660A" w:rsidP="005A2301">
      <w:pPr>
        <w:widowControl w:val="0"/>
        <w:autoSpaceDE w:val="0"/>
        <w:autoSpaceDN w:val="0"/>
        <w:spacing w:line="480" w:lineRule="auto"/>
        <w:rPr>
          <w:bCs/>
          <w:lang w:eastAsia="en-US"/>
        </w:rPr>
      </w:pPr>
      <w:r w:rsidRPr="0047660A">
        <w:rPr>
          <w:bCs/>
          <w:lang w:eastAsia="en-US"/>
        </w:rPr>
        <w:t>Телефон за контакт: ………………………..</w:t>
      </w:r>
      <w:bookmarkStart w:id="0" w:name="_GoBack"/>
      <w:bookmarkEnd w:id="0"/>
    </w:p>
    <w:p w14:paraId="6E6C5487" w14:textId="7F90F2E0" w:rsidR="005652A8" w:rsidRDefault="00E72EC7" w:rsidP="005652A8">
      <w:pPr>
        <w:spacing w:line="276" w:lineRule="auto"/>
        <w:jc w:val="both"/>
      </w:pPr>
      <w:r w:rsidRPr="005A2301">
        <w:t>Моля, да ми бъде издадено</w:t>
      </w:r>
      <w:r w:rsidR="00746D5C" w:rsidRPr="005A2301">
        <w:t xml:space="preserve"> удостоверение за вписванията, отбелязванията и заличаванията,</w:t>
      </w:r>
      <w:r w:rsidR="00B93501" w:rsidRPr="005A2301">
        <w:t xml:space="preserve"> </w:t>
      </w:r>
      <w:r w:rsidR="00746D5C" w:rsidRPr="005A2301">
        <w:t>направени на името на лицето</w:t>
      </w:r>
      <w:r w:rsidR="000964B9" w:rsidRPr="005A2301">
        <w:t>:</w:t>
      </w:r>
    </w:p>
    <w:p w14:paraId="76C27E92" w14:textId="77777777" w:rsidR="005A2301" w:rsidRDefault="005A2301" w:rsidP="005652A8">
      <w:pPr>
        <w:spacing w:line="276" w:lineRule="auto"/>
        <w:jc w:val="both"/>
      </w:pPr>
    </w:p>
    <w:p w14:paraId="20D7A11A" w14:textId="77777777" w:rsidR="00C11B43" w:rsidRDefault="00B93501" w:rsidP="00F9118B">
      <w:pPr>
        <w:spacing w:line="276" w:lineRule="auto"/>
        <w:jc w:val="both"/>
        <w:rPr>
          <w:lang w:val="en-US"/>
        </w:rPr>
      </w:pPr>
      <w:r w:rsidRPr="00EC1173">
        <w:t>……………………………………</w:t>
      </w:r>
      <w:r w:rsidR="00B30985">
        <w:rPr>
          <w:lang w:val="en-US"/>
        </w:rPr>
        <w:t>……………</w:t>
      </w:r>
      <w:r w:rsidRPr="00EC1173">
        <w:t>…</w:t>
      </w:r>
      <w:r w:rsidR="00C11B43">
        <w:rPr>
          <w:lang w:val="en-US"/>
        </w:rPr>
        <w:t>…………………………………………….</w:t>
      </w:r>
    </w:p>
    <w:p w14:paraId="478C99B9" w14:textId="366CFDFC" w:rsidR="00885946" w:rsidRPr="00EC1173" w:rsidRDefault="00746D5C" w:rsidP="00F9118B">
      <w:pPr>
        <w:spacing w:line="276" w:lineRule="auto"/>
        <w:jc w:val="both"/>
      </w:pPr>
      <w:r w:rsidRPr="00EC1173">
        <w:t>с ЕГН</w:t>
      </w:r>
      <w:r w:rsidR="006D52E8" w:rsidRPr="00EC1173">
        <w:t>/</w:t>
      </w:r>
      <w:r w:rsidR="00170417">
        <w:t>ЕИК/ЛНЧ/</w:t>
      </w:r>
      <w:r w:rsidR="00E72EC7">
        <w:t>БУЛСТАТ</w:t>
      </w:r>
      <w:r w:rsidR="001156B5" w:rsidRPr="00EC1173">
        <w:t>……………………………</w:t>
      </w:r>
      <w:r w:rsidR="00EC1173">
        <w:t>…</w:t>
      </w:r>
    </w:p>
    <w:p w14:paraId="77F21A55" w14:textId="77777777" w:rsidR="00EE6456" w:rsidRDefault="00EE6456" w:rsidP="005A2301">
      <w:pPr>
        <w:rPr>
          <w:b/>
          <w:i/>
        </w:rPr>
      </w:pPr>
    </w:p>
    <w:p w14:paraId="1DE91DB3" w14:textId="77777777" w:rsidR="00FC569D" w:rsidRPr="00A61D1C" w:rsidRDefault="00B93DC8" w:rsidP="00F9118B">
      <w:pPr>
        <w:spacing w:line="276" w:lineRule="auto"/>
        <w:rPr>
          <w:b/>
          <w:i/>
        </w:rPr>
      </w:pPr>
      <w:r w:rsidRPr="00A61D1C">
        <w:rPr>
          <w:b/>
          <w:i/>
        </w:rPr>
        <w:t>Прилагам</w:t>
      </w:r>
      <w:r w:rsidR="00FC569D" w:rsidRPr="00A61D1C">
        <w:rPr>
          <w:b/>
          <w:i/>
        </w:rPr>
        <w:t>:</w:t>
      </w:r>
    </w:p>
    <w:p w14:paraId="654F3313" w14:textId="77777777" w:rsidR="0019111D" w:rsidRPr="0019111D" w:rsidRDefault="0019111D" w:rsidP="0019111D">
      <w:pPr>
        <w:pStyle w:val="ListParagraph"/>
        <w:numPr>
          <w:ilvl w:val="0"/>
          <w:numId w:val="1"/>
        </w:numPr>
      </w:pPr>
      <w:r w:rsidRPr="0019111D">
        <w:t>Документ за платена държавна такса в размер на ……….…………лв.</w:t>
      </w:r>
    </w:p>
    <w:p w14:paraId="138AEE9A" w14:textId="77777777" w:rsidR="00FC569D" w:rsidRPr="00EC1173" w:rsidRDefault="00F9118B" w:rsidP="00F9118B">
      <w:pPr>
        <w:numPr>
          <w:ilvl w:val="0"/>
          <w:numId w:val="1"/>
        </w:numPr>
        <w:spacing w:line="276" w:lineRule="auto"/>
      </w:pPr>
      <w:r>
        <w:t>……………………………………………………………………………..</w:t>
      </w:r>
    </w:p>
    <w:p w14:paraId="53F049DC" w14:textId="77777777" w:rsidR="00A61D1C" w:rsidRDefault="00F9118B" w:rsidP="00F9118B">
      <w:pPr>
        <w:numPr>
          <w:ilvl w:val="0"/>
          <w:numId w:val="1"/>
        </w:numPr>
        <w:spacing w:line="276" w:lineRule="auto"/>
      </w:pPr>
      <w:r>
        <w:t>……………………………………………………………………………..</w:t>
      </w:r>
    </w:p>
    <w:p w14:paraId="444E5470" w14:textId="77777777" w:rsidR="0068284F" w:rsidRDefault="0068284F" w:rsidP="005A2301"/>
    <w:p w14:paraId="7D5AD05E" w14:textId="30AA0CC1" w:rsidR="00A61D1C" w:rsidRPr="000F6AE1" w:rsidRDefault="000F6AE1" w:rsidP="00F9118B">
      <w:pPr>
        <w:spacing w:line="276" w:lineRule="auto"/>
        <w:rPr>
          <w:i/>
        </w:rPr>
      </w:pPr>
      <w:r w:rsidRPr="000F6AE1">
        <w:rPr>
          <w:i/>
        </w:rPr>
        <w:t>Декларирам, че съм запознат с Политика за защита на личните данни относно Имотен регистър</w:t>
      </w:r>
      <w:r w:rsidR="00A96AFA">
        <w:rPr>
          <w:i/>
        </w:rPr>
        <w:t>.</w:t>
      </w:r>
    </w:p>
    <w:p w14:paraId="1FF88F20" w14:textId="77777777" w:rsidR="000F6AE1" w:rsidRDefault="000F6AE1" w:rsidP="005A2301"/>
    <w:p w14:paraId="1D978489" w14:textId="77777777" w:rsidR="005652A8" w:rsidRDefault="00B36E47" w:rsidP="0068284F">
      <w:pPr>
        <w:spacing w:line="276" w:lineRule="auto"/>
      </w:pPr>
      <w:r w:rsidRPr="00EC1173">
        <w:t>Дата:…………./20…г.</w:t>
      </w:r>
      <w:r w:rsidRPr="00EC1173">
        <w:tab/>
      </w:r>
      <w:r w:rsidRPr="00EC1173">
        <w:tab/>
      </w:r>
      <w:r w:rsidRPr="00EC1173">
        <w:tab/>
      </w:r>
      <w:r w:rsidRPr="00EC1173">
        <w:tab/>
      </w:r>
      <w:r w:rsidRPr="00EC1173">
        <w:tab/>
      </w:r>
      <w:r w:rsidR="00932DE9" w:rsidRPr="00850D17">
        <w:t>ЗАЯВИТЕЛ</w:t>
      </w:r>
      <w:r w:rsidR="00932DE9">
        <w:t>:</w:t>
      </w:r>
      <w:r w:rsidRPr="00EC1173">
        <w:t>………………</w:t>
      </w:r>
      <w:r w:rsidR="00DC11A2" w:rsidRPr="00EC1173">
        <w:t>……..</w:t>
      </w:r>
    </w:p>
    <w:p w14:paraId="58C4414D" w14:textId="77777777" w:rsidR="005652A8" w:rsidRPr="000F6AE1" w:rsidRDefault="000F6AE1" w:rsidP="000F6AE1">
      <w:pPr>
        <w:spacing w:line="276" w:lineRule="auto"/>
        <w:rPr>
          <w:i/>
        </w:rPr>
      </w:pPr>
      <w:r>
        <w:t xml:space="preserve"> </w:t>
      </w:r>
    </w:p>
    <w:sectPr w:rsidR="005652A8" w:rsidRPr="000F6AE1" w:rsidSect="008C4BB8">
      <w:pgSz w:w="11906" w:h="16838"/>
      <w:pgMar w:top="709" w:right="991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72F9" w14:textId="77777777" w:rsidR="0035550E" w:rsidRDefault="0035550E" w:rsidP="00B35393">
      <w:r>
        <w:separator/>
      </w:r>
    </w:p>
  </w:endnote>
  <w:endnote w:type="continuationSeparator" w:id="0">
    <w:p w14:paraId="48839BF1" w14:textId="77777777" w:rsidR="0035550E" w:rsidRDefault="0035550E" w:rsidP="00B3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8046" w14:textId="77777777" w:rsidR="0035550E" w:rsidRDefault="0035550E" w:rsidP="00B35393">
      <w:r>
        <w:separator/>
      </w:r>
    </w:p>
  </w:footnote>
  <w:footnote w:type="continuationSeparator" w:id="0">
    <w:p w14:paraId="65DC5CA0" w14:textId="77777777" w:rsidR="0035550E" w:rsidRDefault="0035550E" w:rsidP="00B3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27950"/>
    <w:multiLevelType w:val="hybridMultilevel"/>
    <w:tmpl w:val="8F0AEBE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01"/>
    <w:rsid w:val="00033ED7"/>
    <w:rsid w:val="000434FA"/>
    <w:rsid w:val="00055642"/>
    <w:rsid w:val="0007052B"/>
    <w:rsid w:val="000964B9"/>
    <w:rsid w:val="000B3823"/>
    <w:rsid w:val="000B6459"/>
    <w:rsid w:val="000F6AE1"/>
    <w:rsid w:val="001156B5"/>
    <w:rsid w:val="00155404"/>
    <w:rsid w:val="00170417"/>
    <w:rsid w:val="0019111D"/>
    <w:rsid w:val="00193047"/>
    <w:rsid w:val="0019675E"/>
    <w:rsid w:val="001B43B7"/>
    <w:rsid w:val="001C73C3"/>
    <w:rsid w:val="00287B71"/>
    <w:rsid w:val="002A17D3"/>
    <w:rsid w:val="002B61EB"/>
    <w:rsid w:val="002C37FB"/>
    <w:rsid w:val="002F43D0"/>
    <w:rsid w:val="003010DA"/>
    <w:rsid w:val="00305575"/>
    <w:rsid w:val="00307B4B"/>
    <w:rsid w:val="00312446"/>
    <w:rsid w:val="00352DD0"/>
    <w:rsid w:val="0035550E"/>
    <w:rsid w:val="00385BB0"/>
    <w:rsid w:val="003949C6"/>
    <w:rsid w:val="003A5373"/>
    <w:rsid w:val="00407232"/>
    <w:rsid w:val="004133FD"/>
    <w:rsid w:val="00433C7E"/>
    <w:rsid w:val="00456F42"/>
    <w:rsid w:val="0047159B"/>
    <w:rsid w:val="0047660A"/>
    <w:rsid w:val="004A2796"/>
    <w:rsid w:val="0050585F"/>
    <w:rsid w:val="00520D50"/>
    <w:rsid w:val="00521335"/>
    <w:rsid w:val="005237F9"/>
    <w:rsid w:val="005652A8"/>
    <w:rsid w:val="005A0612"/>
    <w:rsid w:val="005A2301"/>
    <w:rsid w:val="005D4283"/>
    <w:rsid w:val="005E6542"/>
    <w:rsid w:val="00605030"/>
    <w:rsid w:val="00611B65"/>
    <w:rsid w:val="00625629"/>
    <w:rsid w:val="00627B45"/>
    <w:rsid w:val="00634826"/>
    <w:rsid w:val="0068284F"/>
    <w:rsid w:val="006C6029"/>
    <w:rsid w:val="006D03AC"/>
    <w:rsid w:val="006D52E8"/>
    <w:rsid w:val="006D6E24"/>
    <w:rsid w:val="00722918"/>
    <w:rsid w:val="007265F6"/>
    <w:rsid w:val="00746D5C"/>
    <w:rsid w:val="00753CD4"/>
    <w:rsid w:val="00785BB4"/>
    <w:rsid w:val="00792446"/>
    <w:rsid w:val="007A6606"/>
    <w:rsid w:val="007B2DC1"/>
    <w:rsid w:val="007C7D3C"/>
    <w:rsid w:val="0082374D"/>
    <w:rsid w:val="00864751"/>
    <w:rsid w:val="0088441C"/>
    <w:rsid w:val="00885946"/>
    <w:rsid w:val="00894594"/>
    <w:rsid w:val="008B62C4"/>
    <w:rsid w:val="008C4BB8"/>
    <w:rsid w:val="00916CF9"/>
    <w:rsid w:val="00932DE9"/>
    <w:rsid w:val="00952EBA"/>
    <w:rsid w:val="00982A98"/>
    <w:rsid w:val="00991A03"/>
    <w:rsid w:val="009D70C2"/>
    <w:rsid w:val="009E7B56"/>
    <w:rsid w:val="00A47B54"/>
    <w:rsid w:val="00A61D1C"/>
    <w:rsid w:val="00A96AFA"/>
    <w:rsid w:val="00AD0FAA"/>
    <w:rsid w:val="00AD2D76"/>
    <w:rsid w:val="00AD47EB"/>
    <w:rsid w:val="00AE4813"/>
    <w:rsid w:val="00B30985"/>
    <w:rsid w:val="00B35393"/>
    <w:rsid w:val="00B36E47"/>
    <w:rsid w:val="00B93501"/>
    <w:rsid w:val="00B93DC8"/>
    <w:rsid w:val="00BC2591"/>
    <w:rsid w:val="00C105CB"/>
    <w:rsid w:val="00C11B43"/>
    <w:rsid w:val="00C74ECA"/>
    <w:rsid w:val="00C7668C"/>
    <w:rsid w:val="00C83E84"/>
    <w:rsid w:val="00CF0562"/>
    <w:rsid w:val="00D522C2"/>
    <w:rsid w:val="00D57DE9"/>
    <w:rsid w:val="00D86924"/>
    <w:rsid w:val="00D95BB4"/>
    <w:rsid w:val="00DB4C80"/>
    <w:rsid w:val="00DC11A2"/>
    <w:rsid w:val="00DC5A10"/>
    <w:rsid w:val="00DC7A64"/>
    <w:rsid w:val="00DE3B9F"/>
    <w:rsid w:val="00DF41F5"/>
    <w:rsid w:val="00E07497"/>
    <w:rsid w:val="00E5676D"/>
    <w:rsid w:val="00E72EC7"/>
    <w:rsid w:val="00E8339E"/>
    <w:rsid w:val="00EA246F"/>
    <w:rsid w:val="00EC1173"/>
    <w:rsid w:val="00ED2531"/>
    <w:rsid w:val="00ED5197"/>
    <w:rsid w:val="00EE6456"/>
    <w:rsid w:val="00F05A3A"/>
    <w:rsid w:val="00F30ED9"/>
    <w:rsid w:val="00F61E56"/>
    <w:rsid w:val="00F8079F"/>
    <w:rsid w:val="00F9118B"/>
    <w:rsid w:val="00FA1192"/>
    <w:rsid w:val="00FC569D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E29FD"/>
  <w15:docId w15:val="{E3AF1B56-461D-4840-9501-B7C4ADB1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3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53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35393"/>
    <w:rPr>
      <w:sz w:val="24"/>
      <w:szCs w:val="24"/>
    </w:rPr>
  </w:style>
  <w:style w:type="paragraph" w:styleId="Footer">
    <w:name w:val="footer"/>
    <w:basedOn w:val="Normal"/>
    <w:link w:val="FooterChar"/>
    <w:rsid w:val="00B353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353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9769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2183-820A-49FB-A07E-A1BFE653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ъдия по вписванията:</vt:lpstr>
      <vt:lpstr>Съдия по вписванията:</vt:lpstr>
    </vt:vector>
  </TitlesOfParts>
  <Company>Registry Agenc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ия по вписванията:</dc:title>
  <dc:creator>radoslav.abrashev</dc:creator>
  <cp:lastModifiedBy>Елена Цонева</cp:lastModifiedBy>
  <cp:revision>22</cp:revision>
  <cp:lastPrinted>2009-07-10T13:40:00Z</cp:lastPrinted>
  <dcterms:created xsi:type="dcterms:W3CDTF">2022-06-10T08:35:00Z</dcterms:created>
  <dcterms:modified xsi:type="dcterms:W3CDTF">2022-07-28T09:34:00Z</dcterms:modified>
</cp:coreProperties>
</file>